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ney, Canales, Kacal</w:t>
      </w:r>
      <w:r>
        <w:t xml:space="preserve"> 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98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chwertner, Hinojosa, Lucio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5,</w:t>
      </w:r>
      <w:r xml:space="preserve">
        <w:t> </w:t>
      </w:r>
      <w:r>
        <w:t xml:space="preserve">2021; May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Transportation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1698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uthorizing an optional county fee on vehicle registration in certain counties to be used for transport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02.402(a) and (b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the United Mexican Stat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25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more than 1.5 million that is coterminous with a regional mobility author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has a population of more than 190,000 and not more than 1.5 million that is coterminous with a regional mobility author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of a county by order may impose an additional fee for a vehicle registered in the county. Except as provided by Subsection (b-1), the fee may not exceed $10.  </w:t>
      </w:r>
      <w:r>
        <w:rPr>
          <w:u w:val="single"/>
        </w:rPr>
        <w:t xml:space="preserve">In a county described by Subsection (a)(3), the fee must be approved by a majority of the qualified voters of the county voting on the issue at a referendum election, which the commissioners court may order and ho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6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